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963"/>
        <w:gridCol w:w="2444"/>
        <w:gridCol w:w="3748"/>
        <w:gridCol w:w="2611"/>
      </w:tblGrid>
      <w:tr w:rsidR="00C606B4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C606B4" w:rsidTr="00A16D98">
        <w:trPr>
          <w:trHeight w:val="99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315B79" w:rsidRPr="009C6462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1F0FD6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9.10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6A62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198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Pr="009C6462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B61FA" w:rsidRP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5C46C1" w:rsidRPr="009C6462" w:rsidRDefault="005C46C1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</w:t>
            </w:r>
            <w:r w:rsidR="001F0FD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P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9,</w:t>
            </w:r>
            <w:r w:rsidR="001F0FD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C70D20" w:rsidRDefault="00A04436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9BE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ieczywo mieszane z masłem</w:t>
            </w:r>
          </w:p>
          <w:p w:rsidR="00274332" w:rsidRPr="003B0D5F" w:rsidRDefault="00A04436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ogórek zielon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908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70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erek topion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001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7001B7" w:rsidP="009B61FA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jabłko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4046" w:type="dxa"/>
          </w:tcPr>
          <w:p w:rsidR="008436E4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3665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536A70" w:rsidRDefault="008436E4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zarzut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436E4" w:rsidRDefault="00581829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schabowy</w:t>
            </w:r>
            <w:r w:rsidR="00AA08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436E4" w:rsidRDefault="0029651A" w:rsidP="008436E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ur. 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marchew gotowana z groszkiem</w:t>
            </w:r>
          </w:p>
          <w:p w:rsidR="008436E4" w:rsidRPr="003B0D5F" w:rsidRDefault="0029651A" w:rsidP="00A16D9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436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Kompot owocowy</w:t>
            </w:r>
          </w:p>
        </w:tc>
        <w:tc>
          <w:tcPr>
            <w:tcW w:w="2644" w:type="dxa"/>
          </w:tcPr>
          <w:p w:rsidR="009C21BF" w:rsidRDefault="00C606B4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Chałka z masłem</w:t>
            </w:r>
          </w:p>
          <w:p w:rsidR="00AA08B3" w:rsidRDefault="00AA08B3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A08B3" w:rsidRDefault="00AA08B3" w:rsidP="00AA08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Jogurt bananowo - truskawkowy</w:t>
            </w:r>
          </w:p>
          <w:p w:rsidR="009728E7" w:rsidRPr="003B0D5F" w:rsidRDefault="009728E7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C606B4" w:rsidTr="00A16D98">
        <w:trPr>
          <w:trHeight w:val="1081"/>
        </w:trPr>
        <w:tc>
          <w:tcPr>
            <w:tcW w:w="1489" w:type="dxa"/>
          </w:tcPr>
          <w:p w:rsidR="003140EF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140E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:rsidR="008C7B43" w:rsidRPr="003140EF" w:rsidRDefault="003140EF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1F0FD6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30.10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.18r             </w:t>
            </w:r>
          </w:p>
          <w:p w:rsidR="00D26E72" w:rsidRDefault="009B61FA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523B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  <w:r w:rsidR="00BA4EA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8D6881" w:rsidRDefault="005C46C1" w:rsidP="00A044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</w:p>
        </w:tc>
        <w:tc>
          <w:tcPr>
            <w:tcW w:w="2587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1F2429" w:rsidRDefault="001F0FD6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ogórek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waszony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waniliowy z jogurtem naturalnym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74332" w:rsidRPr="003B0D5F" w:rsidRDefault="00AA08B3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awa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>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leczna</w:t>
            </w:r>
            <w:r w:rsidR="0022252D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1F0FD6" w:rsidP="005818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winogrono</w:t>
            </w:r>
          </w:p>
        </w:tc>
        <w:tc>
          <w:tcPr>
            <w:tcW w:w="4046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22252D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z zielonej soczewicy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 w:rsidR="002C590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654EF" w:rsidRDefault="001F0FD6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lorowy kociołek, ryż,</w:t>
            </w:r>
          </w:p>
          <w:p w:rsidR="001F2429" w:rsidRDefault="00581829" w:rsidP="001F24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jesienna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9B61FA" w:rsidRDefault="005818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24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A04436" w:rsidRDefault="001F0FD6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omidor, szczypiorek,</w:t>
            </w:r>
          </w:p>
          <w:p w:rsidR="001F2429" w:rsidRDefault="00A04436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Herbata z cytryną</w:t>
            </w:r>
          </w:p>
          <w:p w:rsidR="00A04436" w:rsidRDefault="00A04436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04436" w:rsidRPr="003B0D5F" w:rsidRDefault="00A04436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wy mlecznej</w:t>
            </w:r>
          </w:p>
        </w:tc>
      </w:tr>
      <w:tr w:rsidR="00C606B4" w:rsidRPr="001B68E1" w:rsidTr="006E39FD">
        <w:trPr>
          <w:trHeight w:val="1125"/>
        </w:trPr>
        <w:tc>
          <w:tcPr>
            <w:tcW w:w="1489" w:type="dxa"/>
          </w:tcPr>
          <w:p w:rsidR="008C7B43" w:rsidRPr="003140EF" w:rsidRDefault="00355380" w:rsidP="00355380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8C7B43" w:rsidRDefault="00293942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  <w:r w:rsidR="001F0FD6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31</w:t>
            </w:r>
            <w:r w:rsidR="00A04436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0</w:t>
            </w:r>
            <w:r w:rsidR="009B61FA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B61FA" w:rsidRPr="003140EF" w:rsidRDefault="009B61FA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315B79" w:rsidRDefault="005C46C1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  <w:r w:rsidR="001F242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C606B4" w:rsidRDefault="00C606B4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5B76BC" w:rsidRDefault="00C606B4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wieprzowa, pomidor,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A0443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1F0FD6" w:rsidRPr="00274332" w:rsidRDefault="00581829" w:rsidP="00C606B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606B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1F0F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słupki warzywne</w:t>
            </w:r>
          </w:p>
        </w:tc>
        <w:tc>
          <w:tcPr>
            <w:tcW w:w="4046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50A1C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AB470B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 w:rsidR="009B61F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9B61FA" w:rsidRDefault="00C606B4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203CA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581829" w:rsidRDefault="00581829" w:rsidP="00A529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C131C0">
              <w:rPr>
                <w:rStyle w:val="Wyrnieniedelikatne"/>
                <w:color w:val="000000" w:themeColor="text1"/>
                <w:sz w:val="16"/>
                <w:szCs w:val="16"/>
              </w:rPr>
              <w:t>ogórek kwaszony</w:t>
            </w:r>
          </w:p>
          <w:p w:rsidR="00A529B7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536A70" w:rsidRPr="004B0971" w:rsidRDefault="00A529B7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644" w:type="dxa"/>
          </w:tcPr>
          <w:p w:rsidR="00581829" w:rsidRDefault="00AB470B" w:rsidP="00203C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isiel pomarańczowy,</w:t>
            </w:r>
          </w:p>
          <w:p w:rsidR="00AB470B" w:rsidRDefault="00AB470B" w:rsidP="00203C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B470B" w:rsidRPr="00EB1063" w:rsidRDefault="00AB470B" w:rsidP="00203C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Wafle ryżowe</w:t>
            </w:r>
          </w:p>
        </w:tc>
      </w:tr>
      <w:tr w:rsidR="00C606B4" w:rsidTr="006D4970">
        <w:trPr>
          <w:trHeight w:val="97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AB470B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1.11</w:t>
            </w:r>
            <w:r w:rsidR="0058182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18r</w:t>
            </w:r>
          </w:p>
          <w:p w:rsidR="00E029E4" w:rsidRDefault="00BA4EA0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2F16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515F6" w:rsidRDefault="00AB470B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B467DF" w:rsidRDefault="002F5E43" w:rsidP="00A529B7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9B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AB470B" w:rsidRDefault="00AB470B" w:rsidP="001F24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B470B" w:rsidRDefault="00AB470B" w:rsidP="001F24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AB470B" w:rsidP="001F2429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30C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2506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46" w:type="dxa"/>
          </w:tcPr>
          <w:p w:rsidR="00AB470B" w:rsidRDefault="00AB470B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B470B" w:rsidRDefault="00AB470B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AB470B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</w:t>
            </w:r>
            <w:r w:rsidR="00C606B4"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2644" w:type="dxa"/>
          </w:tcPr>
          <w:p w:rsidR="00203CA1" w:rsidRDefault="00172F16" w:rsidP="00AB47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B47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B470B" w:rsidRDefault="00AB470B" w:rsidP="00AB47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AB470B" w:rsidRPr="007E44E1" w:rsidRDefault="00AB470B" w:rsidP="00AB47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</w:t>
            </w:r>
          </w:p>
        </w:tc>
      </w:tr>
      <w:tr w:rsidR="00C606B4" w:rsidTr="00D27E01">
        <w:trPr>
          <w:trHeight w:val="1344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Default="00AB470B" w:rsidP="00D24C3E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2.11</w:t>
            </w:r>
            <w:r w:rsidR="00A04CE5" w:rsidRPr="0013645B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172F16" w:rsidRPr="0013645B" w:rsidRDefault="00172F16" w:rsidP="00172F16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ALERGENY</w:t>
            </w:r>
          </w:p>
          <w:p w:rsidR="00E029E4" w:rsidRPr="0013645B" w:rsidRDefault="005C46C1" w:rsidP="00203CA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4,A7,A9,A10</w:t>
            </w:r>
            <w:r w:rsidR="00BA4EA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0A1C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13645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E44E1" w:rsidRDefault="00AB470B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królewska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03CA1"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27DA8">
              <w:rPr>
                <w:rStyle w:val="Wyrnieniedelikatne"/>
                <w:color w:val="auto"/>
                <w:sz w:val="16"/>
                <w:szCs w:val="16"/>
              </w:rPr>
              <w:t>dżem truskawkowy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250A1C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8B14B7" w:rsidRPr="00F93BBF" w:rsidRDefault="00203CA1" w:rsidP="00AB47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AB470B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27DA8"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kowa </w:t>
            </w:r>
            <w:r w:rsidR="00C606B4">
              <w:rPr>
                <w:rStyle w:val="Wyrnieniedelikatne"/>
                <w:color w:val="000000" w:themeColor="text1"/>
                <w:sz w:val="16"/>
                <w:szCs w:val="16"/>
              </w:rPr>
              <w:t>z ryżem</w:t>
            </w:r>
            <w:r w:rsidR="00FF08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E029E4" w:rsidRDefault="00C606B4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lacuszki z jabłkami</w:t>
            </w:r>
          </w:p>
          <w:p w:rsidR="00C11239" w:rsidRDefault="00E029E4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D26E72" w:rsidRPr="003B0D5F" w:rsidRDefault="00C11239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44" w:type="dxa"/>
          </w:tcPr>
          <w:p w:rsidR="00C11239" w:rsidRDefault="00C606B4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bookmarkStart w:id="0" w:name="_GoBack"/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C606B4" w:rsidRDefault="00C606B4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cik drobiowy, ogórek kwaszony,</w:t>
            </w:r>
          </w:p>
          <w:p w:rsidR="00C606B4" w:rsidRDefault="00C606B4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,</w:t>
            </w:r>
          </w:p>
          <w:p w:rsidR="00C606B4" w:rsidRDefault="00C606B4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kawy mlecznej</w:t>
            </w:r>
          </w:p>
          <w:bookmarkEnd w:id="0"/>
          <w:p w:rsidR="00C61BAC" w:rsidRPr="003B0D5F" w:rsidRDefault="00C61BAC" w:rsidP="009A39F0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C606B4" w:rsidTr="00A16D98">
        <w:trPr>
          <w:trHeight w:val="1136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9527C3" w:rsidRDefault="00262D4F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327D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7C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F082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5.11</w:t>
            </w:r>
            <w:r w:rsidR="009527C3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9527C3" w:rsidRPr="00E90052" w:rsidRDefault="009527C3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9005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C70D20" w:rsidRDefault="005C46C1" w:rsidP="00FF082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E9005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</w:t>
            </w:r>
            <w:r w:rsidR="009C6462" w:rsidRPr="00E9005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Pr="00E9005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9,</w:t>
            </w:r>
            <w:r w:rsid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73EC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527C3" w:rsidRPr="00A50E91" w:rsidRDefault="00262D4F" w:rsidP="009527C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="009527C3" w:rsidRPr="0013645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FE442E" w:rsidRDefault="009527C3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F0823">
              <w:rPr>
                <w:rStyle w:val="Wyrnieniedelikatne"/>
                <w:color w:val="auto"/>
                <w:sz w:val="16"/>
                <w:szCs w:val="16"/>
              </w:rPr>
              <w:t>Schab na parze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91BA8">
              <w:rPr>
                <w:rStyle w:val="Wyrnieniedelikatne"/>
                <w:color w:val="auto"/>
                <w:sz w:val="16"/>
                <w:szCs w:val="16"/>
              </w:rPr>
              <w:t>ogórek kwaszony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91BA8">
              <w:rPr>
                <w:rStyle w:val="Wyrnieniedelikatne"/>
                <w:color w:val="auto"/>
                <w:sz w:val="16"/>
                <w:szCs w:val="16"/>
              </w:rPr>
              <w:t>d</w:t>
            </w:r>
            <w:r w:rsidR="00FF0823">
              <w:rPr>
                <w:rStyle w:val="Wyrnieniedelikatne"/>
                <w:color w:val="auto"/>
                <w:sz w:val="16"/>
                <w:szCs w:val="16"/>
              </w:rPr>
              <w:t>żem truskawkowy</w:t>
            </w:r>
            <w:r w:rsidR="00C1123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9527C3" w:rsidRDefault="00FE442E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9527C3" w:rsidRPr="00C11239" w:rsidRDefault="009527C3" w:rsidP="00C1123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jabłko</w:t>
            </w:r>
          </w:p>
        </w:tc>
        <w:tc>
          <w:tcPr>
            <w:tcW w:w="4046" w:type="dxa"/>
          </w:tcPr>
          <w:p w:rsidR="009527C3" w:rsidRPr="003B0D5F" w:rsidRDefault="00262D4F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159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527C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527C3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FF08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jarzyn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9527C3" w:rsidRDefault="00FF082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świderki pełnoziarnisty z sosem bolońskim</w:t>
            </w:r>
            <w:r w:rsidR="009527C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527C3" w:rsidRPr="003B0D5F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9C6462">
              <w:rPr>
                <w:rStyle w:val="Wyrnieniedelikatne"/>
                <w:color w:val="000000" w:themeColor="text1"/>
                <w:sz w:val="16"/>
                <w:szCs w:val="16"/>
              </w:rPr>
              <w:t>z czerwonej kapusty</w:t>
            </w:r>
          </w:p>
          <w:p w:rsidR="009527C3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C66F12" w:rsidRPr="003B0D5F" w:rsidRDefault="009527C3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644" w:type="dxa"/>
          </w:tcPr>
          <w:p w:rsidR="009527C3" w:rsidRDefault="0013645B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6462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9C6462" w:rsidRDefault="00791BA8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9C646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zodkiewka,</w:t>
            </w:r>
          </w:p>
          <w:p w:rsidR="009C6462" w:rsidRDefault="009C6462" w:rsidP="009527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ałata lodowa,</w:t>
            </w:r>
          </w:p>
          <w:p w:rsidR="00D1598C" w:rsidRDefault="009C6462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z cytryną,</w:t>
            </w:r>
          </w:p>
          <w:p w:rsidR="009C6462" w:rsidRPr="003B0D5F" w:rsidRDefault="009C6462" w:rsidP="00262D4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dzbanek kakao</w:t>
            </w:r>
          </w:p>
        </w:tc>
      </w:tr>
      <w:tr w:rsidR="00C606B4" w:rsidRPr="009527C3" w:rsidTr="003378D3">
        <w:trPr>
          <w:trHeight w:val="1060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8C7B43" w:rsidRPr="00C11239" w:rsidRDefault="009527C3" w:rsidP="009527C3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9527C3">
              <w:rPr>
                <w:rStyle w:val="Wyrnieniedelikatne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="00791BA8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6.11</w:t>
            </w:r>
            <w:r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262D4F" w:rsidRPr="00C11239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46B21" w:rsidRPr="00C11239" w:rsidRDefault="001327D4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5C0E"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27C3" w:rsidRP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9527C3" w:rsidRPr="00C11239" w:rsidRDefault="005C46C1" w:rsidP="00791BA8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</w:t>
            </w:r>
            <w:r w:rsid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791BA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="009C646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791BA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791BA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0</w:t>
            </w:r>
            <w:r w:rsidR="00C1123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9527C3" w:rsidRPr="00A50E91" w:rsidRDefault="00673EC5" w:rsidP="009527C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2D4F" w:rsidRPr="009527C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9527C3" w:rsidRDefault="00C11239" w:rsidP="009527C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ztet drobiowy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91BA8"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91BA8">
              <w:rPr>
                <w:rStyle w:val="Wyrnieniedelikatne"/>
                <w:color w:val="auto"/>
                <w:sz w:val="16"/>
                <w:szCs w:val="16"/>
              </w:rPr>
              <w:t>pasta z tuńczyka</w:t>
            </w:r>
            <w:r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kawa mleczna</w:t>
            </w:r>
            <w:r w:rsidR="009527C3">
              <w:rPr>
                <w:rStyle w:val="Wyrnieniedelikatne"/>
                <w:color w:val="auto"/>
                <w:sz w:val="16"/>
                <w:szCs w:val="16"/>
              </w:rPr>
              <w:t>,  herbata  z miodem i cytryną</w:t>
            </w:r>
          </w:p>
          <w:p w:rsidR="00F0700B" w:rsidRPr="003D765A" w:rsidRDefault="009527C3" w:rsidP="009C64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Słupki </w:t>
            </w:r>
            <w:r w:rsidR="009C6462">
              <w:rPr>
                <w:rStyle w:val="Wyrnieniedelikatne"/>
                <w:color w:val="000000" w:themeColor="text1"/>
                <w:sz w:val="16"/>
                <w:szCs w:val="16"/>
              </w:rPr>
              <w:t>warzywne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D765A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proofErr w:type="spellStart"/>
            <w:r w:rsidR="00791BA8">
              <w:rPr>
                <w:rStyle w:val="Wyrnieniedelikatne"/>
                <w:color w:val="000000" w:themeColor="text1"/>
                <w:sz w:val="16"/>
                <w:szCs w:val="16"/>
              </w:rPr>
              <w:t>brokułowa</w:t>
            </w:r>
            <w:proofErr w:type="spellEnd"/>
            <w:r w:rsidR="00C1123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3D765A" w:rsidRDefault="00791BA8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cik drobiowy, ziemniaki,</w:t>
            </w:r>
          </w:p>
          <w:p w:rsidR="003D765A" w:rsidRPr="00523B45" w:rsidRDefault="00791BA8" w:rsidP="00523B45">
            <w:pPr>
              <w:tabs>
                <w:tab w:val="left" w:pos="3105"/>
              </w:tabs>
              <w:rPr>
                <w:rStyle w:val="Wyrnieniedelikatne"/>
                <w:i w:val="0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523B45">
              <w:rPr>
                <w:rStyle w:val="Wyrnieniedelikatne"/>
                <w:color w:val="000000" w:themeColor="text1"/>
                <w:sz w:val="16"/>
                <w:szCs w:val="16"/>
              </w:rPr>
              <w:t>buraczki gotowane</w:t>
            </w:r>
          </w:p>
          <w:p w:rsidR="00610DF8" w:rsidRPr="00C11239" w:rsidRDefault="003D765A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2644" w:type="dxa"/>
          </w:tcPr>
          <w:p w:rsidR="00791BA8" w:rsidRDefault="00791BA8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Chałka z masłem i miodem,</w:t>
            </w:r>
          </w:p>
          <w:p w:rsidR="00791BA8" w:rsidRDefault="00791BA8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91BA8" w:rsidRPr="00C11239" w:rsidRDefault="00791BA8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owocowy</w:t>
            </w:r>
          </w:p>
        </w:tc>
      </w:tr>
      <w:tr w:rsidR="00C606B4" w:rsidRPr="00237743" w:rsidTr="00AF43FA">
        <w:trPr>
          <w:trHeight w:val="1134"/>
        </w:trPr>
        <w:tc>
          <w:tcPr>
            <w:tcW w:w="1489" w:type="dxa"/>
          </w:tcPr>
          <w:p w:rsidR="008C7B43" w:rsidRPr="00D51861" w:rsidRDefault="008C7B43" w:rsidP="008C7B43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D51861">
              <w:rPr>
                <w:rStyle w:val="Wyrnieniedelikatne"/>
                <w:b/>
                <w:color w:val="auto"/>
                <w:sz w:val="18"/>
                <w:szCs w:val="18"/>
              </w:rPr>
              <w:t>Środa</w:t>
            </w:r>
          </w:p>
          <w:p w:rsidR="003D765A" w:rsidRPr="009624D2" w:rsidRDefault="00E60ECD" w:rsidP="003D765A">
            <w:pPr>
              <w:jc w:val="center"/>
              <w:rPr>
                <w:rStyle w:val="Wyrnieniedelikatne"/>
                <w:b/>
                <w:color w:val="auto"/>
                <w:sz w:val="18"/>
                <w:szCs w:val="18"/>
              </w:rPr>
            </w:pPr>
            <w:r>
              <w:rPr>
                <w:rStyle w:val="Wyrnieniedelikatne"/>
                <w:b/>
                <w:color w:val="auto"/>
                <w:sz w:val="18"/>
                <w:szCs w:val="18"/>
              </w:rPr>
              <w:t>07.11</w:t>
            </w:r>
            <w:r w:rsidR="003D765A" w:rsidRPr="009624D2">
              <w:rPr>
                <w:rStyle w:val="Wyrnieniedelikatne"/>
                <w:b/>
                <w:color w:val="auto"/>
                <w:sz w:val="18"/>
                <w:szCs w:val="18"/>
              </w:rPr>
              <w:t>.18r</w:t>
            </w:r>
          </w:p>
          <w:p w:rsidR="003D765A" w:rsidRPr="009624D2" w:rsidRDefault="003D765A" w:rsidP="003D765A">
            <w:pPr>
              <w:rPr>
                <w:rStyle w:val="Wyrnieniedelikatne"/>
                <w:b/>
                <w:color w:val="auto"/>
                <w:sz w:val="18"/>
                <w:szCs w:val="18"/>
              </w:rPr>
            </w:pPr>
            <w:r w:rsidRPr="009624D2">
              <w:rPr>
                <w:rStyle w:val="Wyrnieniedelikatne"/>
                <w:b/>
                <w:color w:val="auto"/>
                <w:sz w:val="18"/>
                <w:szCs w:val="18"/>
              </w:rPr>
              <w:t xml:space="preserve">    ALERGENY</w:t>
            </w:r>
          </w:p>
          <w:p w:rsidR="00346B21" w:rsidRPr="006D4970" w:rsidRDefault="009624D2" w:rsidP="006D4970">
            <w:pPr>
              <w:rPr>
                <w:rStyle w:val="Wyrnieniedelikatne"/>
                <w:b/>
                <w:color w:val="auto"/>
                <w:sz w:val="18"/>
                <w:szCs w:val="18"/>
              </w:rPr>
            </w:pPr>
            <w:r>
              <w:rPr>
                <w:rStyle w:val="Wyrnieniedelikatne"/>
                <w:b/>
                <w:color w:val="auto"/>
                <w:sz w:val="18"/>
                <w:szCs w:val="18"/>
              </w:rPr>
              <w:t xml:space="preserve"> </w:t>
            </w:r>
            <w:r w:rsidR="005C46C1">
              <w:rPr>
                <w:rStyle w:val="Wyrnieniedelikatne"/>
                <w:b/>
                <w:color w:val="auto"/>
                <w:sz w:val="18"/>
                <w:szCs w:val="18"/>
              </w:rPr>
              <w:t>A1,A3,A7,A9,</w:t>
            </w:r>
          </w:p>
        </w:tc>
        <w:tc>
          <w:tcPr>
            <w:tcW w:w="2587" w:type="dxa"/>
          </w:tcPr>
          <w:p w:rsidR="003D765A" w:rsidRPr="00A50E91" w:rsidRDefault="00262D4F" w:rsidP="003D765A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3D765A" w:rsidRPr="009527C3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C606B4" w:rsidRDefault="00E60ECD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szynkowa</w:t>
            </w:r>
            <w:r w:rsidR="003D765A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9C6462">
              <w:rPr>
                <w:rStyle w:val="Wyrnieniedelikatne"/>
                <w:color w:val="auto"/>
                <w:sz w:val="16"/>
                <w:szCs w:val="16"/>
              </w:rPr>
              <w:t>papryka czerwona</w:t>
            </w:r>
            <w:r w:rsidR="006D4970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płatki ryżowe </w:t>
            </w:r>
          </w:p>
          <w:p w:rsidR="009C6462" w:rsidRDefault="00E60ECD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na mleku</w:t>
            </w:r>
            <w:r w:rsidR="009C6462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3D765A" w:rsidRDefault="003D765A" w:rsidP="003D765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C66F12" w:rsidRPr="002B4F86" w:rsidRDefault="006D4970" w:rsidP="006D4970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banan</w:t>
            </w:r>
            <w:r w:rsidR="003D765A" w:rsidRPr="002B4F8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1598C" w:rsidRPr="002B4F8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0700B" w:rsidRPr="002B4F86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3D765A" w:rsidRPr="003B0D5F" w:rsidRDefault="00262D4F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3D765A" w:rsidRDefault="006E0F0B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60ECD">
              <w:rPr>
                <w:rStyle w:val="Wyrnieniedelikatne"/>
                <w:color w:val="000000" w:themeColor="text1"/>
                <w:sz w:val="16"/>
                <w:szCs w:val="16"/>
              </w:rPr>
              <w:t>zalewajka z jaj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 w:rsidR="009624D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D765A" w:rsidRDefault="00E60ECD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ż z polewą malinowo - jogurtową</w:t>
            </w:r>
          </w:p>
          <w:p w:rsidR="00237743" w:rsidRDefault="003D765A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434B7" w:rsidRPr="00237743" w:rsidRDefault="00237743" w:rsidP="003D765A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3D765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 w:rsidR="003D765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C66F12" w:rsidRPr="00237743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6E0F0B" w:rsidRDefault="006E0F0B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60ECD">
              <w:rPr>
                <w:rStyle w:val="Wyrnieniedelikatne"/>
                <w:color w:val="000000" w:themeColor="text1"/>
                <w:sz w:val="16"/>
                <w:szCs w:val="16"/>
              </w:rPr>
              <w:t>Placuszki z jabłkiem,</w:t>
            </w:r>
          </w:p>
          <w:p w:rsidR="00E60ECD" w:rsidRDefault="00E60ECD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60ECD" w:rsidRDefault="00E60ECD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owocowa</w:t>
            </w:r>
          </w:p>
          <w:p w:rsidR="00E60ECD" w:rsidRDefault="00E60ECD" w:rsidP="00E60E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Dzbanek mleka</w:t>
            </w:r>
          </w:p>
          <w:p w:rsidR="006E0F0B" w:rsidRDefault="006E0F0B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6D4970" w:rsidRDefault="006D4970" w:rsidP="003D765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D21A1" w:rsidRPr="00237743" w:rsidRDefault="000D21A1" w:rsidP="00673EC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C606B4" w:rsidRPr="00237743" w:rsidTr="00A16D98">
        <w:trPr>
          <w:trHeight w:val="1133"/>
        </w:trPr>
        <w:tc>
          <w:tcPr>
            <w:tcW w:w="1489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9624D2" w:rsidRDefault="00E60ECD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8.11</w:t>
            </w:r>
            <w:r w:rsidR="00237743" w:rsidRPr="009624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262D4F" w:rsidRPr="009624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D5256" w:rsidRPr="009624D2" w:rsidRDefault="0093640F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37743"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237743" w:rsidRPr="009624D2" w:rsidRDefault="009624D2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46C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  <w:r w:rsidR="006E0F0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</w:t>
            </w:r>
            <w:r w:rsidR="00E60EC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9624D2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9624D2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37743" w:rsidRPr="00A50E91" w:rsidRDefault="00237743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9624D2" w:rsidRDefault="00E60ECD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wieprzowa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5001D0">
              <w:rPr>
                <w:rStyle w:val="Wyrnieniedelikatne"/>
                <w:color w:val="auto"/>
                <w:sz w:val="16"/>
                <w:szCs w:val="16"/>
              </w:rPr>
              <w:t>papryka czerwona,</w:t>
            </w:r>
            <w:r w:rsidR="00C606B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5001D0">
              <w:rPr>
                <w:rStyle w:val="Wyrnieniedelikatne"/>
                <w:color w:val="auto"/>
                <w:sz w:val="16"/>
                <w:szCs w:val="16"/>
              </w:rPr>
              <w:t>pasta brokułowi z serem feta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6E0F0B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315C0E" w:rsidRPr="009624D2" w:rsidRDefault="006E0F0B" w:rsidP="009624D2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winogrono</w:t>
            </w:r>
            <w:r w:rsidR="00237743" w:rsidRPr="009624D2"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5001D0">
              <w:rPr>
                <w:rStyle w:val="Wyrnieniedelikatne"/>
                <w:color w:val="000000" w:themeColor="text1"/>
                <w:sz w:val="16"/>
                <w:szCs w:val="16"/>
              </w:rPr>
              <w:t xml:space="preserve">krupnik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237743" w:rsidRPr="003B0D5F" w:rsidRDefault="005001D0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luski śląskie,</w:t>
            </w:r>
          </w:p>
          <w:p w:rsidR="006E0F0B" w:rsidRDefault="00237743" w:rsidP="006E0F0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E0F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</w:t>
            </w:r>
            <w:r w:rsidR="005001D0">
              <w:rPr>
                <w:rStyle w:val="Wyrnieniedelikatne"/>
                <w:color w:val="000000" w:themeColor="text1"/>
                <w:sz w:val="16"/>
                <w:szCs w:val="16"/>
              </w:rPr>
              <w:t>marchew tarta z chrzanem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  <w:p w:rsidR="0028696B" w:rsidRPr="007001B7" w:rsidRDefault="00237743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8C7B43" w:rsidRPr="007001B7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5001D0" w:rsidRDefault="005001D0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isiel cytrynowy,</w:t>
            </w:r>
          </w:p>
          <w:p w:rsidR="005001D0" w:rsidRDefault="005001D0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001D0" w:rsidRDefault="005001D0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  <w:p w:rsidR="00993B9B" w:rsidRPr="00237743" w:rsidRDefault="00993B9B" w:rsidP="009364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C606B4" w:rsidRPr="00237743" w:rsidTr="008C7B43">
        <w:trPr>
          <w:trHeight w:val="1311"/>
        </w:trPr>
        <w:tc>
          <w:tcPr>
            <w:tcW w:w="1489" w:type="dxa"/>
          </w:tcPr>
          <w:p w:rsidR="00262D4F" w:rsidRPr="003140EF" w:rsidRDefault="00262D4F" w:rsidP="00262D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237743">
              <w:rPr>
                <w:rStyle w:val="Wyrnieniedelikatne"/>
                <w:color w:val="000000" w:themeColor="text1"/>
              </w:rPr>
              <w:t xml:space="preserve"> </w:t>
            </w:r>
            <w:r w:rsidRPr="00237743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Pr="009624D2" w:rsidRDefault="002377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237743"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</w:t>
            </w:r>
            <w:r w:rsidR="005001D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9.11</w:t>
            </w: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237743" w:rsidRPr="009624D2" w:rsidRDefault="0023774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6D4970" w:rsidRDefault="005C46C1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6E0F0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4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</w:t>
            </w:r>
            <w:r w:rsidR="006E0F0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9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1</w:t>
            </w:r>
            <w:r w:rsidR="006D497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,</w:t>
            </w:r>
          </w:p>
          <w:p w:rsidR="00237743" w:rsidRPr="009624D2" w:rsidRDefault="006D4970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3</w:t>
            </w:r>
            <w:r w:rsid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37743" w:rsidRPr="009624D2" w:rsidRDefault="00237743" w:rsidP="002377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9624D2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9624D2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237743" w:rsidRPr="00A50E91" w:rsidRDefault="00262D4F" w:rsidP="00237743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6E0F0B" w:rsidRDefault="006D4970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rówka berlinka</w:t>
            </w:r>
            <w:r w:rsidR="009624D2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6E0F0B" w:rsidRDefault="006D4970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 żółty, pomidor</w:t>
            </w:r>
            <w:r w:rsidR="00237743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kakao,</w:t>
            </w:r>
          </w:p>
          <w:p w:rsidR="00237743" w:rsidRDefault="00237743" w:rsidP="00237743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herbata  z miodem i cytryną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32059B" w:rsidRPr="006D4970" w:rsidRDefault="006E0F0B" w:rsidP="006D497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jabłk</w:t>
            </w:r>
            <w:r w:rsidR="006D4970">
              <w:rPr>
                <w:rStyle w:val="Wyrnieniedelikatne"/>
                <w:color w:val="000000" w:themeColor="text1"/>
                <w:sz w:val="16"/>
                <w:szCs w:val="16"/>
              </w:rPr>
              <w:t>o</w:t>
            </w:r>
          </w:p>
        </w:tc>
        <w:tc>
          <w:tcPr>
            <w:tcW w:w="4046" w:type="dxa"/>
          </w:tcPr>
          <w:p w:rsidR="00237743" w:rsidRPr="003B0D5F" w:rsidRDefault="00262D4F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</w:t>
            </w:r>
            <w:r w:rsid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377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37743" w:rsidRDefault="00237743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6D4970">
              <w:rPr>
                <w:rStyle w:val="Wyrnieniedelikatne"/>
                <w:color w:val="000000" w:themeColor="text1"/>
                <w:sz w:val="16"/>
                <w:szCs w:val="16"/>
              </w:rPr>
              <w:t>wiejsk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237743" w:rsidRDefault="006E0F0B" w:rsidP="002377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po grecku, ziemniaki</w:t>
            </w:r>
            <w:r w:rsidR="005B2D1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37743" w:rsidRPr="00237743" w:rsidRDefault="00237743" w:rsidP="00237743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</w:p>
          <w:p w:rsidR="005224F5" w:rsidRPr="00237743" w:rsidRDefault="005224F5" w:rsidP="00D159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644" w:type="dxa"/>
          </w:tcPr>
          <w:p w:rsidR="00EF2322" w:rsidRDefault="00A52963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2377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D4970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6D4970" w:rsidRDefault="006D4970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a twarogowa z suszonymi pomidorami,</w:t>
            </w:r>
          </w:p>
          <w:p w:rsidR="006D4970" w:rsidRDefault="006D4970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łupki ogórka</w:t>
            </w:r>
          </w:p>
          <w:p w:rsidR="006D4970" w:rsidRDefault="006D4970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6D4970" w:rsidRDefault="006D4970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Rumianek,</w:t>
            </w:r>
          </w:p>
          <w:p w:rsidR="006D4970" w:rsidRPr="00237743" w:rsidRDefault="006D4970" w:rsidP="006D4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Dzbanek kakao</w:t>
            </w:r>
          </w:p>
        </w:tc>
      </w:tr>
      <w:tr w:rsidR="00C606B4" w:rsidRPr="005F03BD" w:rsidTr="008C7B43">
        <w:trPr>
          <w:trHeight w:val="70"/>
        </w:trPr>
        <w:tc>
          <w:tcPr>
            <w:tcW w:w="1489" w:type="dxa"/>
          </w:tcPr>
          <w:p w:rsidR="008C7B43" w:rsidRPr="00237743" w:rsidRDefault="008C7B43" w:rsidP="008C7B43"/>
        </w:tc>
        <w:tc>
          <w:tcPr>
            <w:tcW w:w="2587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4046" w:type="dxa"/>
          </w:tcPr>
          <w:p w:rsidR="008C7B43" w:rsidRPr="005F03BD" w:rsidRDefault="008C7B43" w:rsidP="008C7B43"/>
        </w:tc>
        <w:tc>
          <w:tcPr>
            <w:tcW w:w="2644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523B45" w:rsidRDefault="00ED76C7" w:rsidP="005F03BD">
      <w:pPr>
        <w:rPr>
          <w:b/>
          <w:i/>
          <w:sz w:val="32"/>
          <w:szCs w:val="32"/>
        </w:rPr>
      </w:pPr>
      <w:r w:rsidRPr="00523B45">
        <w:rPr>
          <w:b/>
          <w:i/>
        </w:rPr>
        <w:t xml:space="preserve">                  </w:t>
      </w:r>
      <w:r w:rsidR="006E17FD" w:rsidRPr="00523B45">
        <w:rPr>
          <w:b/>
          <w:i/>
          <w:sz w:val="32"/>
          <w:szCs w:val="32"/>
        </w:rPr>
        <w:t xml:space="preserve">Jadłospis dekadowy od </w:t>
      </w:r>
      <w:r w:rsidR="00E90052" w:rsidRPr="00523B45">
        <w:rPr>
          <w:b/>
          <w:i/>
          <w:sz w:val="32"/>
          <w:szCs w:val="32"/>
        </w:rPr>
        <w:t>29</w:t>
      </w:r>
      <w:r w:rsidR="00581829" w:rsidRPr="00523B45">
        <w:rPr>
          <w:b/>
          <w:i/>
          <w:sz w:val="32"/>
          <w:szCs w:val="32"/>
        </w:rPr>
        <w:t>.</w:t>
      </w:r>
      <w:r w:rsidR="00A04436" w:rsidRPr="00523B45">
        <w:rPr>
          <w:b/>
          <w:i/>
          <w:sz w:val="32"/>
          <w:szCs w:val="32"/>
        </w:rPr>
        <w:t>10</w:t>
      </w:r>
      <w:r w:rsidR="006E17FD" w:rsidRPr="00523B45">
        <w:rPr>
          <w:b/>
          <w:i/>
          <w:sz w:val="32"/>
          <w:szCs w:val="32"/>
        </w:rPr>
        <w:t>.1</w:t>
      </w:r>
      <w:r w:rsidR="00EA5293" w:rsidRPr="00523B45">
        <w:rPr>
          <w:b/>
          <w:i/>
          <w:sz w:val="32"/>
          <w:szCs w:val="32"/>
        </w:rPr>
        <w:t>8</w:t>
      </w:r>
      <w:r w:rsidR="006E17FD" w:rsidRPr="00523B45">
        <w:rPr>
          <w:b/>
          <w:i/>
          <w:sz w:val="32"/>
          <w:szCs w:val="32"/>
        </w:rPr>
        <w:t xml:space="preserve">r do </w:t>
      </w:r>
      <w:r w:rsidR="00E90052" w:rsidRPr="00523B45">
        <w:rPr>
          <w:b/>
          <w:i/>
          <w:sz w:val="32"/>
          <w:szCs w:val="32"/>
        </w:rPr>
        <w:t>09.11</w:t>
      </w:r>
      <w:r w:rsidR="00531A46" w:rsidRPr="00523B45">
        <w:rPr>
          <w:b/>
          <w:i/>
          <w:sz w:val="32"/>
          <w:szCs w:val="32"/>
        </w:rPr>
        <w:t>.1</w:t>
      </w:r>
      <w:r w:rsidR="00EA5293" w:rsidRPr="00523B45">
        <w:rPr>
          <w:b/>
          <w:i/>
          <w:sz w:val="32"/>
          <w:szCs w:val="32"/>
        </w:rPr>
        <w:t>8</w:t>
      </w:r>
      <w:r w:rsidR="0093737F" w:rsidRPr="00523B45">
        <w:rPr>
          <w:b/>
          <w:i/>
          <w:sz w:val="32"/>
          <w:szCs w:val="32"/>
        </w:rPr>
        <w:t>r</w:t>
      </w:r>
    </w:p>
    <w:sectPr w:rsidR="006229BE" w:rsidRPr="00523B45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09" w:rsidRDefault="00667A09" w:rsidP="00255BB8">
      <w:pPr>
        <w:spacing w:after="0" w:line="240" w:lineRule="auto"/>
      </w:pPr>
      <w:r>
        <w:separator/>
      </w:r>
    </w:p>
  </w:endnote>
  <w:endnote w:type="continuationSeparator" w:id="0">
    <w:p w:rsidR="00667A09" w:rsidRDefault="00667A09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09" w:rsidRDefault="00667A09" w:rsidP="00255BB8">
      <w:pPr>
        <w:spacing w:after="0" w:line="240" w:lineRule="auto"/>
      </w:pPr>
      <w:r>
        <w:separator/>
      </w:r>
    </w:p>
  </w:footnote>
  <w:footnote w:type="continuationSeparator" w:id="0">
    <w:p w:rsidR="00667A09" w:rsidRDefault="00667A09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508A7"/>
    <w:rsid w:val="00053E4B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23F7"/>
    <w:rsid w:val="00123856"/>
    <w:rsid w:val="00123A06"/>
    <w:rsid w:val="00127AA8"/>
    <w:rsid w:val="001327D4"/>
    <w:rsid w:val="001349ED"/>
    <w:rsid w:val="00134C9C"/>
    <w:rsid w:val="00135863"/>
    <w:rsid w:val="0013645B"/>
    <w:rsid w:val="00140769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2F1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1F0FD6"/>
    <w:rsid w:val="001F2429"/>
    <w:rsid w:val="00201B64"/>
    <w:rsid w:val="0020205C"/>
    <w:rsid w:val="00202BC8"/>
    <w:rsid w:val="00203CA1"/>
    <w:rsid w:val="0020768C"/>
    <w:rsid w:val="002076AB"/>
    <w:rsid w:val="00212BFB"/>
    <w:rsid w:val="002166F9"/>
    <w:rsid w:val="0022252D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37743"/>
    <w:rsid w:val="002406AC"/>
    <w:rsid w:val="00241C64"/>
    <w:rsid w:val="002429CB"/>
    <w:rsid w:val="0024357B"/>
    <w:rsid w:val="00245CD8"/>
    <w:rsid w:val="00247CB8"/>
    <w:rsid w:val="00250685"/>
    <w:rsid w:val="00250A1C"/>
    <w:rsid w:val="002518CE"/>
    <w:rsid w:val="00254BA2"/>
    <w:rsid w:val="00255BB8"/>
    <w:rsid w:val="00257002"/>
    <w:rsid w:val="002570F4"/>
    <w:rsid w:val="00262308"/>
    <w:rsid w:val="00262D4F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4F86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6570"/>
    <w:rsid w:val="002E76A8"/>
    <w:rsid w:val="002F487A"/>
    <w:rsid w:val="002F4D41"/>
    <w:rsid w:val="002F5E43"/>
    <w:rsid w:val="003020E8"/>
    <w:rsid w:val="00305C2A"/>
    <w:rsid w:val="00313237"/>
    <w:rsid w:val="0031396B"/>
    <w:rsid w:val="00313DF2"/>
    <w:rsid w:val="003140EF"/>
    <w:rsid w:val="00315B79"/>
    <w:rsid w:val="00315C0E"/>
    <w:rsid w:val="003166B5"/>
    <w:rsid w:val="0032059B"/>
    <w:rsid w:val="00320E3F"/>
    <w:rsid w:val="00322391"/>
    <w:rsid w:val="003256AC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16BA"/>
    <w:rsid w:val="003D1FBB"/>
    <w:rsid w:val="003D37AC"/>
    <w:rsid w:val="003D5256"/>
    <w:rsid w:val="003D6871"/>
    <w:rsid w:val="003D765A"/>
    <w:rsid w:val="003E1636"/>
    <w:rsid w:val="003E2E88"/>
    <w:rsid w:val="003E6C6E"/>
    <w:rsid w:val="003F0AEE"/>
    <w:rsid w:val="003F4349"/>
    <w:rsid w:val="003F5973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73FB"/>
    <w:rsid w:val="00427DA8"/>
    <w:rsid w:val="00430194"/>
    <w:rsid w:val="0043068E"/>
    <w:rsid w:val="0043260D"/>
    <w:rsid w:val="00433CBA"/>
    <w:rsid w:val="00433E60"/>
    <w:rsid w:val="00436F51"/>
    <w:rsid w:val="00440173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0E4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1D0"/>
    <w:rsid w:val="00500B98"/>
    <w:rsid w:val="00501C6E"/>
    <w:rsid w:val="005022E3"/>
    <w:rsid w:val="0050451A"/>
    <w:rsid w:val="005073BA"/>
    <w:rsid w:val="005075E2"/>
    <w:rsid w:val="00507E07"/>
    <w:rsid w:val="00510143"/>
    <w:rsid w:val="0051148D"/>
    <w:rsid w:val="00514158"/>
    <w:rsid w:val="00516646"/>
    <w:rsid w:val="00516D2B"/>
    <w:rsid w:val="005224F5"/>
    <w:rsid w:val="00523B4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29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1726"/>
    <w:rsid w:val="005A6DFB"/>
    <w:rsid w:val="005B2D1D"/>
    <w:rsid w:val="005B76BC"/>
    <w:rsid w:val="005C04C8"/>
    <w:rsid w:val="005C10BD"/>
    <w:rsid w:val="005C46C1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67A09"/>
    <w:rsid w:val="00670912"/>
    <w:rsid w:val="00672CCD"/>
    <w:rsid w:val="00673183"/>
    <w:rsid w:val="00673EC5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4970"/>
    <w:rsid w:val="006D5FD6"/>
    <w:rsid w:val="006E0F0B"/>
    <w:rsid w:val="006E17FD"/>
    <w:rsid w:val="006E39FD"/>
    <w:rsid w:val="006E3BE1"/>
    <w:rsid w:val="006E3E01"/>
    <w:rsid w:val="006F150D"/>
    <w:rsid w:val="006F2E11"/>
    <w:rsid w:val="006F30AE"/>
    <w:rsid w:val="007001B7"/>
    <w:rsid w:val="007035E9"/>
    <w:rsid w:val="00703956"/>
    <w:rsid w:val="007050E3"/>
    <w:rsid w:val="00707B30"/>
    <w:rsid w:val="007135E6"/>
    <w:rsid w:val="00717FF6"/>
    <w:rsid w:val="00722689"/>
    <w:rsid w:val="007247FB"/>
    <w:rsid w:val="00726F00"/>
    <w:rsid w:val="0072756D"/>
    <w:rsid w:val="00732D4E"/>
    <w:rsid w:val="00737784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226"/>
    <w:rsid w:val="00791BA8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9224E"/>
    <w:rsid w:val="008A61A3"/>
    <w:rsid w:val="008B12AD"/>
    <w:rsid w:val="008B14B7"/>
    <w:rsid w:val="008B409D"/>
    <w:rsid w:val="008B635C"/>
    <w:rsid w:val="008C4788"/>
    <w:rsid w:val="008C5D15"/>
    <w:rsid w:val="008C5EDA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40F"/>
    <w:rsid w:val="009367B1"/>
    <w:rsid w:val="0093737F"/>
    <w:rsid w:val="009415D6"/>
    <w:rsid w:val="0094257C"/>
    <w:rsid w:val="009442BC"/>
    <w:rsid w:val="00945DA8"/>
    <w:rsid w:val="009527C3"/>
    <w:rsid w:val="0095474F"/>
    <w:rsid w:val="00957CD6"/>
    <w:rsid w:val="009624D2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61FA"/>
    <w:rsid w:val="009B7AC1"/>
    <w:rsid w:val="009C1440"/>
    <w:rsid w:val="009C21BF"/>
    <w:rsid w:val="009C6462"/>
    <w:rsid w:val="009D098C"/>
    <w:rsid w:val="009D481A"/>
    <w:rsid w:val="009E7006"/>
    <w:rsid w:val="009E7050"/>
    <w:rsid w:val="009E7F65"/>
    <w:rsid w:val="009F4DC3"/>
    <w:rsid w:val="009F5073"/>
    <w:rsid w:val="009F5983"/>
    <w:rsid w:val="00A010AC"/>
    <w:rsid w:val="00A020F7"/>
    <w:rsid w:val="00A034E0"/>
    <w:rsid w:val="00A04436"/>
    <w:rsid w:val="00A04CE5"/>
    <w:rsid w:val="00A05960"/>
    <w:rsid w:val="00A13FFD"/>
    <w:rsid w:val="00A154AD"/>
    <w:rsid w:val="00A16D98"/>
    <w:rsid w:val="00A223D6"/>
    <w:rsid w:val="00A22538"/>
    <w:rsid w:val="00A22F2A"/>
    <w:rsid w:val="00A24273"/>
    <w:rsid w:val="00A24657"/>
    <w:rsid w:val="00A24F9B"/>
    <w:rsid w:val="00A259C7"/>
    <w:rsid w:val="00A259F0"/>
    <w:rsid w:val="00A307C3"/>
    <w:rsid w:val="00A32A87"/>
    <w:rsid w:val="00A34D33"/>
    <w:rsid w:val="00A352C2"/>
    <w:rsid w:val="00A41474"/>
    <w:rsid w:val="00A431BF"/>
    <w:rsid w:val="00A43217"/>
    <w:rsid w:val="00A50C72"/>
    <w:rsid w:val="00A50E91"/>
    <w:rsid w:val="00A52963"/>
    <w:rsid w:val="00A529B7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00AE"/>
    <w:rsid w:val="00A95E61"/>
    <w:rsid w:val="00A97DA2"/>
    <w:rsid w:val="00AA08B3"/>
    <w:rsid w:val="00AA2E0C"/>
    <w:rsid w:val="00AB01AC"/>
    <w:rsid w:val="00AB0A59"/>
    <w:rsid w:val="00AB470B"/>
    <w:rsid w:val="00AB4F36"/>
    <w:rsid w:val="00AB719E"/>
    <w:rsid w:val="00AC1F66"/>
    <w:rsid w:val="00AC6D75"/>
    <w:rsid w:val="00AD1A01"/>
    <w:rsid w:val="00AD3D67"/>
    <w:rsid w:val="00AD47E9"/>
    <w:rsid w:val="00AD6A5C"/>
    <w:rsid w:val="00AD6E80"/>
    <w:rsid w:val="00AD6FD3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611"/>
    <w:rsid w:val="00B76B5F"/>
    <w:rsid w:val="00B827EC"/>
    <w:rsid w:val="00B90200"/>
    <w:rsid w:val="00B954C1"/>
    <w:rsid w:val="00B972C2"/>
    <w:rsid w:val="00BA3A96"/>
    <w:rsid w:val="00BA4B9A"/>
    <w:rsid w:val="00BA4EA0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00F3E"/>
    <w:rsid w:val="00C053BF"/>
    <w:rsid w:val="00C11133"/>
    <w:rsid w:val="00C11239"/>
    <w:rsid w:val="00C131C0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06B4"/>
    <w:rsid w:val="00C61BAC"/>
    <w:rsid w:val="00C63B1C"/>
    <w:rsid w:val="00C658BF"/>
    <w:rsid w:val="00C65D41"/>
    <w:rsid w:val="00C66407"/>
    <w:rsid w:val="00C66F12"/>
    <w:rsid w:val="00C70D20"/>
    <w:rsid w:val="00C71A7F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1D1A"/>
    <w:rsid w:val="00CD3A2D"/>
    <w:rsid w:val="00CD6EA5"/>
    <w:rsid w:val="00CD7329"/>
    <w:rsid w:val="00CD7593"/>
    <w:rsid w:val="00CE139C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598C"/>
    <w:rsid w:val="00D17CCB"/>
    <w:rsid w:val="00D20D0B"/>
    <w:rsid w:val="00D21041"/>
    <w:rsid w:val="00D22710"/>
    <w:rsid w:val="00D234F4"/>
    <w:rsid w:val="00D24C3E"/>
    <w:rsid w:val="00D2554F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1861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1B9D"/>
    <w:rsid w:val="00D94204"/>
    <w:rsid w:val="00DA0F01"/>
    <w:rsid w:val="00DA36BD"/>
    <w:rsid w:val="00DB11F1"/>
    <w:rsid w:val="00DB3567"/>
    <w:rsid w:val="00DB7123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9E4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5F6"/>
    <w:rsid w:val="00E51652"/>
    <w:rsid w:val="00E5212B"/>
    <w:rsid w:val="00E532FF"/>
    <w:rsid w:val="00E55F89"/>
    <w:rsid w:val="00E56442"/>
    <w:rsid w:val="00E57C2B"/>
    <w:rsid w:val="00E57DC5"/>
    <w:rsid w:val="00E601F1"/>
    <w:rsid w:val="00E60ECD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0052"/>
    <w:rsid w:val="00E9310E"/>
    <w:rsid w:val="00EA060C"/>
    <w:rsid w:val="00EA064B"/>
    <w:rsid w:val="00EA0989"/>
    <w:rsid w:val="00EA138C"/>
    <w:rsid w:val="00EA15B7"/>
    <w:rsid w:val="00EA2AE6"/>
    <w:rsid w:val="00EA3DAA"/>
    <w:rsid w:val="00EA5293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2322"/>
    <w:rsid w:val="00EF49EA"/>
    <w:rsid w:val="00EF51B2"/>
    <w:rsid w:val="00EF55EC"/>
    <w:rsid w:val="00F01B61"/>
    <w:rsid w:val="00F02EDB"/>
    <w:rsid w:val="00F03016"/>
    <w:rsid w:val="00F031A0"/>
    <w:rsid w:val="00F0700B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153B"/>
    <w:rsid w:val="00F62E89"/>
    <w:rsid w:val="00F64C5A"/>
    <w:rsid w:val="00F67680"/>
    <w:rsid w:val="00F71685"/>
    <w:rsid w:val="00F73AAB"/>
    <w:rsid w:val="00F742E2"/>
    <w:rsid w:val="00F82BD7"/>
    <w:rsid w:val="00F920AC"/>
    <w:rsid w:val="00F93BBF"/>
    <w:rsid w:val="00F9611C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42E"/>
    <w:rsid w:val="00FE4E2C"/>
    <w:rsid w:val="00FF0823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D1C11-CAF1-44C6-B2E6-A37B5E69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97D9-EC2A-47F4-A59E-86308341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6</TotalTime>
  <Pages>1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422</cp:revision>
  <cp:lastPrinted>2018-10-26T12:13:00Z</cp:lastPrinted>
  <dcterms:created xsi:type="dcterms:W3CDTF">2009-10-09T19:17:00Z</dcterms:created>
  <dcterms:modified xsi:type="dcterms:W3CDTF">2018-10-26T13:14:00Z</dcterms:modified>
</cp:coreProperties>
</file>